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2  第10辑  2  印度佛教概述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2  第10辑  2  印度佛教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91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92  第10辑  2  印度佛教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